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AD1533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FB32B7F" w14:textId="77777777" w:rsidR="00327647" w:rsidRPr="00AD1533" w:rsidRDefault="00327647" w:rsidP="003276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b/>
                <w:sz w:val="20"/>
                <w:szCs w:val="20"/>
                <w:lang w:val="tr-TR"/>
              </w:rPr>
              <w:t>SÜRELİ YAYINLAR SÜRECİ</w:t>
            </w:r>
          </w:p>
          <w:p w14:paraId="75CECEC2" w14:textId="079873A4" w:rsidR="001B0402" w:rsidRPr="00AD1533" w:rsidRDefault="001B0402" w:rsidP="003276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b/>
                <w:sz w:val="20"/>
                <w:szCs w:val="20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Belge No:</w:t>
            </w:r>
          </w:p>
        </w:tc>
        <w:tc>
          <w:tcPr>
            <w:tcW w:w="1645" w:type="dxa"/>
            <w:vAlign w:val="center"/>
          </w:tcPr>
          <w:p w14:paraId="159D0377" w14:textId="7E0CEB3F" w:rsidR="001B0402" w:rsidRPr="00AD1533" w:rsidRDefault="007B2738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İA-KTP-007</w:t>
            </w:r>
          </w:p>
        </w:tc>
      </w:tr>
      <w:tr w:rsidR="001B0402" w:rsidRPr="00AD1533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49FF815" w:rsidR="001B0402" w:rsidRPr="00AD153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AD153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5858A36" w:rsidR="001B0402" w:rsidRPr="00AD1533" w:rsidRDefault="00263FC6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AD1533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AD153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AD153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0F13ED79" w:rsidR="001B0402" w:rsidRPr="00AD1533" w:rsidRDefault="00263FC6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7.06.2019</w:t>
            </w:r>
            <w:bookmarkStart w:id="0" w:name="_GoBack"/>
            <w:bookmarkEnd w:id="0"/>
          </w:p>
        </w:tc>
      </w:tr>
      <w:tr w:rsidR="001B0402" w:rsidRPr="00AD1533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AD153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AD153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AD1533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AD1533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AD153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AD153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AD1533" w:rsidRDefault="001B0402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AD1533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AD1533" w:rsidRDefault="001B0402" w:rsidP="002A1D4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AD1533" w:rsidRDefault="001B0402" w:rsidP="002A1D4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AD1533" w:rsidRDefault="001B0402" w:rsidP="002A1D4F">
            <w:pPr>
              <w:jc w:val="right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019FA8F" w:rsidR="001B0402" w:rsidRPr="00AD1533" w:rsidRDefault="00305834" w:rsidP="002A1D4F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D1533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Pr="00AD1533" w:rsidRDefault="001B0402" w:rsidP="001B0402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701"/>
      </w:tblGrid>
      <w:tr w:rsidR="001B0402" w:rsidRPr="00AD1533" w14:paraId="6A9090ED" w14:textId="77777777" w:rsidTr="00FD0785">
        <w:tc>
          <w:tcPr>
            <w:tcW w:w="6204" w:type="dxa"/>
            <w:vAlign w:val="center"/>
          </w:tcPr>
          <w:p w14:paraId="0562FB43" w14:textId="77777777" w:rsidR="001B0402" w:rsidRPr="00AD153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533">
              <w:rPr>
                <w:rFonts w:ascii="Arial" w:hAnsi="Arial" w:cs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AD153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533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AD1533" w:rsidRDefault="001B0402" w:rsidP="002A1D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533">
              <w:rPr>
                <w:rFonts w:ascii="Arial" w:hAnsi="Arial" w:cs="Arial"/>
                <w:b/>
                <w:sz w:val="20"/>
                <w:szCs w:val="20"/>
              </w:rPr>
              <w:t>İLGİLİ BELGELER</w:t>
            </w:r>
          </w:p>
        </w:tc>
      </w:tr>
      <w:tr w:rsidR="001B0402" w:rsidRPr="00AD1533" w14:paraId="009DC843" w14:textId="77777777" w:rsidTr="00FD0785">
        <w:tc>
          <w:tcPr>
            <w:tcW w:w="6204" w:type="dxa"/>
            <w:vMerge w:val="restart"/>
          </w:tcPr>
          <w:p w14:paraId="4714C829" w14:textId="6899217A" w:rsidR="001B0402" w:rsidRPr="00AD1533" w:rsidRDefault="00EB0051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AA92F2" wp14:editId="6208EDED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295265</wp:posOffset>
                      </wp:positionV>
                      <wp:extent cx="1052195" cy="321945"/>
                      <wp:effectExtent l="0" t="0" r="14605" b="20955"/>
                      <wp:wrapThrough wrapText="bothSides">
                        <wp:wrapPolygon edited="0">
                          <wp:start x="0" y="0"/>
                          <wp:lineTo x="0" y="21728"/>
                          <wp:lineTo x="21509" y="21728"/>
                          <wp:lineTo x="21509" y="0"/>
                          <wp:lineTo x="0" y="0"/>
                        </wp:wrapPolygon>
                      </wp:wrapThrough>
                      <wp:docPr id="1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2194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8547F" w14:textId="6F69271F" w:rsidR="005930E7" w:rsidRPr="00060D02" w:rsidRDefault="00EB0051" w:rsidP="005930E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99.95pt;margin-top:416.95pt;width:82.85pt;height: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" fillcolor="white [3201]" strokecolor="black [3200]" strokeweight="1pt">
                      <v:textbox>
                        <w:txbxContent>
                          <w:p w14:paraId="01D8547F" w14:textId="6F69271F" w:rsidR="005930E7" w:rsidRPr="00060D02" w:rsidRDefault="00EB0051" w:rsidP="005930E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749BB8" wp14:editId="1819F4C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5062855</wp:posOffset>
                      </wp:positionV>
                      <wp:extent cx="0" cy="228600"/>
                      <wp:effectExtent l="76200" t="0" r="57150" b="57150"/>
                      <wp:wrapNone/>
                      <wp:docPr id="4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4.3pt;margin-top:398.65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7F471A" wp14:editId="55A625E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593590</wp:posOffset>
                      </wp:positionV>
                      <wp:extent cx="3200400" cy="4527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12"/>
                          <wp:lineTo x="21600" y="21812"/>
                          <wp:lineTo x="21600" y="0"/>
                          <wp:lineTo x="0" y="0"/>
                        </wp:wrapPolygon>
                      </wp:wrapThrough>
                      <wp:docPr id="6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27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AA459" w14:textId="77777777" w:rsidR="00EB0051" w:rsidRPr="00060D02" w:rsidRDefault="00EB0051" w:rsidP="00EB005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deme bilgileri bilgisayara kaydedilir.</w:t>
                                  </w:r>
                                </w:p>
                                <w:p w14:paraId="7B8B6451" w14:textId="77777777" w:rsidR="00EB0051" w:rsidRDefault="00EB0051" w:rsidP="00EB00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7" style="position:absolute;margin-left:18.5pt;margin-top:361.7pt;width:252pt;height:35.6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" fillcolor="white [3201]" strokecolor="black [3200]" strokeweight="1pt">
                      <v:textbox>
                        <w:txbxContent>
                          <w:p w14:paraId="5BAAA459" w14:textId="77777777" w:rsidR="00EB0051" w:rsidRPr="00060D02" w:rsidRDefault="00EB0051" w:rsidP="00EB005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deme bilgileri bilgisayara kaydedilir.</w:t>
                            </w:r>
                          </w:p>
                          <w:p w14:paraId="7B8B6451" w14:textId="77777777" w:rsidR="00EB0051" w:rsidRDefault="00EB0051" w:rsidP="00EB005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A0DCA" wp14:editId="1F82A97E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4357370</wp:posOffset>
                      </wp:positionV>
                      <wp:extent cx="0" cy="228600"/>
                      <wp:effectExtent l="76200" t="0" r="57150" b="57150"/>
                      <wp:wrapNone/>
                      <wp:docPr id="3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44.4pt;margin-top:343.1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1342BB" wp14:editId="689A0F0D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907155</wp:posOffset>
                      </wp:positionV>
                      <wp:extent cx="3200400" cy="4527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12"/>
                          <wp:lineTo x="21600" y="21812"/>
                          <wp:lineTo x="21600" y="0"/>
                          <wp:lineTo x="0" y="0"/>
                        </wp:wrapPolygon>
                      </wp:wrapThrough>
                      <wp:docPr id="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27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887BCF" w14:textId="77777777" w:rsidR="00EB0051" w:rsidRPr="00026E5C" w:rsidRDefault="00EB0051" w:rsidP="00EB005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Dergiler, </w:t>
                                  </w:r>
                                  <w:r w:rsidRPr="00026E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  <w:t>kataloglanma ve sınıflama işlemleri için kataloglama birimine gönderilir.</w:t>
                                  </w:r>
                                </w:p>
                                <w:p w14:paraId="58CC1A2D" w14:textId="77777777" w:rsidR="00EB0051" w:rsidRDefault="00EB0051" w:rsidP="00EB00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7.5pt;margin-top:307.65pt;width:252pt;height:35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50887BCF" w14:textId="77777777" w:rsidR="00EB0051" w:rsidRPr="00026E5C" w:rsidRDefault="00EB0051" w:rsidP="00EB00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Dergiler, </w:t>
                            </w:r>
                            <w:proofErr w:type="spellStart"/>
                            <w:r w:rsidRPr="00026E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kataloglanma</w:t>
                            </w:r>
                            <w:proofErr w:type="spellEnd"/>
                            <w:r w:rsidRPr="00026E5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 xml:space="preserve"> ve sınıflama işlemleri için kataloglama birimine gönderilir.</w:t>
                            </w:r>
                          </w:p>
                          <w:p w14:paraId="58CC1A2D" w14:textId="77777777" w:rsidR="00EB0051" w:rsidRDefault="00EB0051" w:rsidP="00EB0051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276B99E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220720</wp:posOffset>
                      </wp:positionV>
                      <wp:extent cx="3200400" cy="4527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12"/>
                          <wp:lineTo x="21600" y="21812"/>
                          <wp:lineTo x="21600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527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92335" w14:textId="7ED84580" w:rsidR="00F007DD" w:rsidRPr="00AE61DD" w:rsidRDefault="00677DED" w:rsidP="00677DE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len dergiler kargodan alınır ve kütüphaneye getirilir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7.7pt;margin-top:253.6pt;width:252pt;height:35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50592335" w14:textId="7ED84580" w:rsidR="00F007DD" w:rsidRPr="00AE61DD" w:rsidRDefault="00677DED" w:rsidP="00677DE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len dergiler kargodan alınır ve kütüphaneye getirilir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D1A22D" wp14:editId="74DE112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25395</wp:posOffset>
                      </wp:positionV>
                      <wp:extent cx="3200400" cy="461010"/>
                      <wp:effectExtent l="0" t="0" r="19050" b="15240"/>
                      <wp:wrapThrough wrapText="bothSides">
                        <wp:wrapPolygon edited="0">
                          <wp:start x="0" y="0"/>
                          <wp:lineTo x="0" y="21421"/>
                          <wp:lineTo x="21600" y="21421"/>
                          <wp:lineTo x="21600" y="0"/>
                          <wp:lineTo x="0" y="0"/>
                        </wp:wrapPolygon>
                      </wp:wrapThrough>
                      <wp:docPr id="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101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5A5C0" w14:textId="50EB48F3" w:rsidR="00FB612F" w:rsidRPr="00AE61DD" w:rsidRDefault="00FB612F" w:rsidP="00677DE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Satın alınmasına karar verilen yayınlar firmadan talep edilir. </w:t>
                                  </w:r>
                                </w:p>
                                <w:p w14:paraId="13949D1B" w14:textId="77777777" w:rsidR="00FB612F" w:rsidRDefault="00FB612F" w:rsidP="00FB612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7.7pt;margin-top:198.85pt;width:252pt;height:36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6165A5C0" w14:textId="50EB48F3" w:rsidR="00FB612F" w:rsidRPr="00AE61DD" w:rsidRDefault="00FB612F" w:rsidP="00677DE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Satın alınmasına karar verilen yayınlar firmadan talep edilir. </w:t>
                            </w:r>
                          </w:p>
                          <w:p w14:paraId="13949D1B" w14:textId="77777777" w:rsidR="00FB612F" w:rsidRDefault="00FB612F" w:rsidP="00FB612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07C9BCA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683635</wp:posOffset>
                      </wp:positionV>
                      <wp:extent cx="0" cy="228600"/>
                      <wp:effectExtent l="7620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144.6pt;margin-top:290.0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DTLb2z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533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657809" wp14:editId="20B4A9C0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554990</wp:posOffset>
                      </wp:positionV>
                      <wp:extent cx="0" cy="167005"/>
                      <wp:effectExtent l="76200" t="0" r="5715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44.15pt;margin-top:43.7pt;width:0;height:13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AD1533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0C8F29A3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1138555</wp:posOffset>
                      </wp:positionV>
                      <wp:extent cx="0" cy="159385"/>
                      <wp:effectExtent l="76200" t="0" r="57150" b="501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44.15pt;margin-top:89.65pt;width:0;height:12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FB612F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5794080B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2998470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5.2pt;margin-top:236.1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27647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D66D2" wp14:editId="6C7A19A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302510</wp:posOffset>
                      </wp:positionV>
                      <wp:extent cx="0" cy="228600"/>
                      <wp:effectExtent l="7620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2in;margin-top:181.3pt;width:0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jA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27647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1256C43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866900</wp:posOffset>
                      </wp:positionV>
                      <wp:extent cx="3200400" cy="4375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1"/>
                          <wp:lineTo x="21600" y="21631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375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1DF20843" w:rsidR="001B0402" w:rsidRPr="00AE61DD" w:rsidRDefault="00327647" w:rsidP="00677DE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firmalar ile iletişime geçilir. En az 3 firmadan fiyat listesi talep edilir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margin-left:17.7pt;margin-top:147pt;width:252pt;height:34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3D7E93FC" w14:textId="1DF20843" w:rsidR="001B0402" w:rsidRPr="00AE61DD" w:rsidRDefault="00327647" w:rsidP="00677DE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gili firmalar ile iletişime geçilir. En az 3 firmadan fiyat listesi talep edilir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27647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6AD0CD4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21995</wp:posOffset>
                      </wp:positionV>
                      <wp:extent cx="3200400" cy="414655"/>
                      <wp:effectExtent l="0" t="0" r="19050" b="23495"/>
                      <wp:wrapThrough wrapText="bothSides">
                        <wp:wrapPolygon edited="0">
                          <wp:start x="0" y="0"/>
                          <wp:lineTo x="0" y="21832"/>
                          <wp:lineTo x="21600" y="21832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1465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48ED2DEA" w:rsidR="001B0402" w:rsidRPr="00AE61DD" w:rsidRDefault="00327647" w:rsidP="00677DED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lgili birimlerin talepleri doğrultusunda süreli yayınların değerlendirilmesi yapılır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2" style="position:absolute;margin-left:17.7pt;margin-top:56.85pt;width:252pt;height:32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" fillcolor="white [3201]" strokecolor="black [3200]" strokeweight="1pt">
                      <v:textbox>
                        <w:txbxContent>
                          <w:p w14:paraId="08CA754A" w14:textId="48ED2DEA" w:rsidR="001B0402" w:rsidRPr="00AE61DD" w:rsidRDefault="00327647" w:rsidP="00677DED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lgili birimlerin talepleri doğrultusunda süreli yayınların değerlendirilmesi yapılır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27647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4F8CE19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53670</wp:posOffset>
                      </wp:positionV>
                      <wp:extent cx="3200400" cy="399415"/>
                      <wp:effectExtent l="0" t="0" r="19050" b="19685"/>
                      <wp:wrapThrough wrapText="bothSides">
                        <wp:wrapPolygon edited="0">
                          <wp:start x="0" y="0"/>
                          <wp:lineTo x="0" y="21634"/>
                          <wp:lineTo x="21600" y="21634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994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3958272F" w:rsidR="001B0402" w:rsidRPr="00AE61DD" w:rsidRDefault="00327647" w:rsidP="00327647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Fakültelerden /Bölümlerden Süreli yayın talepler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3" style="position:absolute;margin-left:17.7pt;margin-top:12.1pt;width:252pt;height:31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58AD254E" w14:textId="3958272F" w:rsidR="001B0402" w:rsidRPr="00AE61DD" w:rsidRDefault="00327647" w:rsidP="00327647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Fakültelerden /Bölümlerden Süreli yayın talepleri alı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353DE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77AEF2D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639570</wp:posOffset>
                      </wp:positionV>
                      <wp:extent cx="0" cy="228600"/>
                      <wp:effectExtent l="50800" t="0" r="76200" b="762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in;margin-top:129.1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Oy7QEAADAEAAAOAAAAZHJzL2Uyb0RvYy54bWysU8uO0zAU3SPxD5b3NGmE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B0402" w:rsidRPr="00AD1533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704FE8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96670</wp:posOffset>
                      </wp:positionV>
                      <wp:extent cx="32004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E7D06" w14:textId="2E30B420" w:rsidR="001B0402" w:rsidRDefault="00327647" w:rsidP="00327647"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atın alınacaklar listesi çıkarılır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34" style="position:absolute;margin-left:18pt;margin-top:102.1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085E7D06" w14:textId="2E30B420" w:rsidR="001B0402" w:rsidRDefault="00327647" w:rsidP="00327647"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atın alınacaklar listesi çıkarılır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3D0140C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0DF9E7A5" w14:textId="77777777" w:rsidTr="00FD0785">
        <w:tc>
          <w:tcPr>
            <w:tcW w:w="6204" w:type="dxa"/>
            <w:vMerge/>
          </w:tcPr>
          <w:p w14:paraId="401869C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AAC2A5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5438D029" w14:textId="77777777" w:rsidTr="00FD0785">
        <w:tc>
          <w:tcPr>
            <w:tcW w:w="6204" w:type="dxa"/>
            <w:vMerge/>
          </w:tcPr>
          <w:p w14:paraId="47386528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03D0BB15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F0494D" w14:textId="79A5BE10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1B0402" w:rsidRPr="00AD1533" w14:paraId="45C1481C" w14:textId="77777777" w:rsidTr="00FD0785">
        <w:tc>
          <w:tcPr>
            <w:tcW w:w="6204" w:type="dxa"/>
            <w:vMerge/>
          </w:tcPr>
          <w:p w14:paraId="22968FC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8934F4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3B315BC0" w14:textId="77777777" w:rsidTr="00FD0785">
        <w:tc>
          <w:tcPr>
            <w:tcW w:w="6204" w:type="dxa"/>
            <w:vMerge/>
          </w:tcPr>
          <w:p w14:paraId="22F8415A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4E3AC5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7DBF9B09" w14:textId="77777777" w:rsidTr="00FD0785">
        <w:tc>
          <w:tcPr>
            <w:tcW w:w="6204" w:type="dxa"/>
            <w:vMerge/>
          </w:tcPr>
          <w:p w14:paraId="6F99B9D3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667956CF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E4F2808" w14:textId="330E40F5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Kütüphane Otomasyon Sistemi</w:t>
            </w:r>
          </w:p>
        </w:tc>
      </w:tr>
      <w:tr w:rsidR="001B0402" w:rsidRPr="00AD1533" w14:paraId="47491669" w14:textId="77777777" w:rsidTr="00FD0785">
        <w:tc>
          <w:tcPr>
            <w:tcW w:w="6204" w:type="dxa"/>
            <w:vMerge/>
          </w:tcPr>
          <w:p w14:paraId="3AABAA32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44DECE4C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9D6C1B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75145FDE" w14:textId="77777777" w:rsidTr="00FD0785">
        <w:tc>
          <w:tcPr>
            <w:tcW w:w="6204" w:type="dxa"/>
            <w:vMerge/>
          </w:tcPr>
          <w:p w14:paraId="59ED8260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FF956D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6F47123D" w14:textId="77777777" w:rsidTr="00FD0785">
        <w:tc>
          <w:tcPr>
            <w:tcW w:w="6204" w:type="dxa"/>
            <w:vMerge/>
          </w:tcPr>
          <w:p w14:paraId="29AECFCB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06C2152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78120612" w14:textId="77777777" w:rsidTr="00FD0785">
        <w:tc>
          <w:tcPr>
            <w:tcW w:w="6204" w:type="dxa"/>
            <w:vMerge/>
          </w:tcPr>
          <w:p w14:paraId="1493AAFE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329D048A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8B3F8F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408D312D" w14:textId="77777777" w:rsidTr="00FD0785">
        <w:tc>
          <w:tcPr>
            <w:tcW w:w="6204" w:type="dxa"/>
            <w:vMerge/>
          </w:tcPr>
          <w:p w14:paraId="667FE614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E0568AA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2634AFE1" w14:textId="77777777" w:rsidTr="00FD0785">
        <w:tc>
          <w:tcPr>
            <w:tcW w:w="6204" w:type="dxa"/>
            <w:vMerge/>
          </w:tcPr>
          <w:p w14:paraId="03A46903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7387FB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21120DA0" w14:textId="77777777" w:rsidTr="00FD0785">
        <w:tc>
          <w:tcPr>
            <w:tcW w:w="6204" w:type="dxa"/>
            <w:vMerge/>
          </w:tcPr>
          <w:p w14:paraId="4E4C22C7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709BB3" w14:textId="178948BF" w:rsidR="001B0402" w:rsidRPr="00AD1533" w:rsidRDefault="00FD0785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Kütüphane Otomasyon Programı</w:t>
            </w:r>
          </w:p>
        </w:tc>
      </w:tr>
      <w:tr w:rsidR="001B0402" w:rsidRPr="00AD1533" w14:paraId="3A00A378" w14:textId="77777777" w:rsidTr="00FD0785">
        <w:tc>
          <w:tcPr>
            <w:tcW w:w="6204" w:type="dxa"/>
            <w:vMerge/>
          </w:tcPr>
          <w:p w14:paraId="4CA186AB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4CC3EE2F" w:rsidR="001B0402" w:rsidRPr="00AD1533" w:rsidRDefault="00060D02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ECD6FF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6DAD107E" w14:textId="77777777" w:rsidTr="00FD0785">
        <w:tc>
          <w:tcPr>
            <w:tcW w:w="6204" w:type="dxa"/>
            <w:vMerge/>
          </w:tcPr>
          <w:p w14:paraId="458BFA3A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F2BF99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402" w:rsidRPr="00AD1533" w14:paraId="04E24F34" w14:textId="77777777" w:rsidTr="00FD0785">
        <w:tc>
          <w:tcPr>
            <w:tcW w:w="6204" w:type="dxa"/>
            <w:vMerge/>
          </w:tcPr>
          <w:p w14:paraId="235EAFA8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E780221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93098D" w14:textId="77777777" w:rsidR="001B0402" w:rsidRPr="00AD1533" w:rsidRDefault="001B0402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5E44EA49" w14:textId="77777777" w:rsidTr="00FD0785">
        <w:tc>
          <w:tcPr>
            <w:tcW w:w="6204" w:type="dxa"/>
            <w:vMerge/>
          </w:tcPr>
          <w:p w14:paraId="7905345C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139568EE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7D4175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9D8C6ED" w14:textId="77777777" w:rsidTr="00FD0785">
        <w:tc>
          <w:tcPr>
            <w:tcW w:w="6204" w:type="dxa"/>
            <w:vMerge/>
          </w:tcPr>
          <w:p w14:paraId="14DCE8FC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C6EF58" w14:textId="69C9891C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Kütüphane Otomasyon Programı</w:t>
            </w:r>
          </w:p>
        </w:tc>
      </w:tr>
      <w:tr w:rsidR="00F92436" w:rsidRPr="00AD1533" w14:paraId="252234F3" w14:textId="77777777" w:rsidTr="00FD0785">
        <w:tc>
          <w:tcPr>
            <w:tcW w:w="6204" w:type="dxa"/>
            <w:vMerge/>
          </w:tcPr>
          <w:p w14:paraId="3C5468A2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6AC113DA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37CC86F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04BD2DA5" w14:textId="77777777" w:rsidTr="00FD0785">
        <w:tc>
          <w:tcPr>
            <w:tcW w:w="6204" w:type="dxa"/>
            <w:vMerge/>
          </w:tcPr>
          <w:p w14:paraId="2C5613F6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7CEDD7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10EA058E" w14:textId="77777777" w:rsidTr="00FD0785">
        <w:tc>
          <w:tcPr>
            <w:tcW w:w="6204" w:type="dxa"/>
            <w:vMerge/>
          </w:tcPr>
          <w:p w14:paraId="688CD2EE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0C2372B5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  <w:r w:rsidRPr="00AD1533">
              <w:rPr>
                <w:rFonts w:ascii="Arial" w:hAnsi="Arial" w:cs="Arial"/>
                <w:sz w:val="20"/>
                <w:szCs w:val="20"/>
              </w:rPr>
              <w:t>Süreli Yayınlar Sorumlusu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B9D69A0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31C35749" w14:textId="77777777" w:rsidTr="00FD0785">
        <w:tc>
          <w:tcPr>
            <w:tcW w:w="6204" w:type="dxa"/>
            <w:vMerge/>
          </w:tcPr>
          <w:p w14:paraId="7CE3D7BF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46F43B6E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301C87" w14:textId="739DEC6F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4AF2C089" w14:textId="77777777" w:rsidTr="00FD0785">
        <w:tc>
          <w:tcPr>
            <w:tcW w:w="6204" w:type="dxa"/>
            <w:vMerge/>
          </w:tcPr>
          <w:p w14:paraId="2DF8691B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15BCA4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59A7A81B" w14:textId="77777777" w:rsidTr="00FD0785">
        <w:tc>
          <w:tcPr>
            <w:tcW w:w="6204" w:type="dxa"/>
            <w:vMerge/>
          </w:tcPr>
          <w:p w14:paraId="5DD12341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2298D536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4935F3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59688FFD" w14:textId="77777777" w:rsidTr="00FD0785">
        <w:tc>
          <w:tcPr>
            <w:tcW w:w="6204" w:type="dxa"/>
            <w:vMerge/>
          </w:tcPr>
          <w:p w14:paraId="0FE90554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5E0C2A06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F67A8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23A8814C" w14:textId="77777777" w:rsidTr="00FD0785">
        <w:tc>
          <w:tcPr>
            <w:tcW w:w="6204" w:type="dxa"/>
            <w:vMerge/>
          </w:tcPr>
          <w:p w14:paraId="1B68D5C6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17085C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D461151" w14:textId="77777777" w:rsidTr="00FD0785">
        <w:tc>
          <w:tcPr>
            <w:tcW w:w="6204" w:type="dxa"/>
            <w:vMerge/>
          </w:tcPr>
          <w:p w14:paraId="12750C37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642B704E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D7A0F0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47188BE" w14:textId="77777777" w:rsidTr="00FD0785">
        <w:tc>
          <w:tcPr>
            <w:tcW w:w="6204" w:type="dxa"/>
            <w:vMerge/>
          </w:tcPr>
          <w:p w14:paraId="341353A0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289F998B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A823C9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4721E8F" w14:textId="77777777" w:rsidTr="008005A3">
        <w:tc>
          <w:tcPr>
            <w:tcW w:w="6204" w:type="dxa"/>
            <w:vMerge/>
          </w:tcPr>
          <w:p w14:paraId="7297E019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21AF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6820121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861AE39" w14:textId="77777777" w:rsidTr="008005A3">
        <w:tc>
          <w:tcPr>
            <w:tcW w:w="6204" w:type="dxa"/>
            <w:vMerge/>
          </w:tcPr>
          <w:p w14:paraId="090B5069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44F" w14:textId="2D5D369B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F32BBF6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40465773" w14:textId="77777777" w:rsidTr="00FD0785">
        <w:tc>
          <w:tcPr>
            <w:tcW w:w="6204" w:type="dxa"/>
            <w:vMerge/>
          </w:tcPr>
          <w:p w14:paraId="0665A317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836856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59F2101F" w14:textId="77777777" w:rsidTr="00E40C56">
        <w:tc>
          <w:tcPr>
            <w:tcW w:w="6204" w:type="dxa"/>
            <w:vMerge/>
          </w:tcPr>
          <w:p w14:paraId="6595B70F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A3F3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4A7188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736D802F" w14:textId="77777777" w:rsidTr="00E40C56">
        <w:tc>
          <w:tcPr>
            <w:tcW w:w="6204" w:type="dxa"/>
            <w:vMerge/>
          </w:tcPr>
          <w:p w14:paraId="36616B6D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03C" w14:textId="22FE6146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72AD42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7D5C74E3" w14:textId="77777777" w:rsidTr="00906758">
        <w:tc>
          <w:tcPr>
            <w:tcW w:w="6204" w:type="dxa"/>
            <w:vMerge/>
          </w:tcPr>
          <w:p w14:paraId="4ADB88A7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6B60D872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EDB9903" w14:textId="77777777" w:rsidTr="00906758">
        <w:tc>
          <w:tcPr>
            <w:tcW w:w="6204" w:type="dxa"/>
            <w:vMerge/>
          </w:tcPr>
          <w:p w14:paraId="5EFD22D2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C3F5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C35688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759F0C3C" w14:textId="77777777" w:rsidTr="0017492B">
        <w:tc>
          <w:tcPr>
            <w:tcW w:w="6204" w:type="dxa"/>
            <w:vMerge/>
          </w:tcPr>
          <w:p w14:paraId="798A00B9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421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87679F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22FBD461" w14:textId="77777777" w:rsidTr="00923598">
        <w:tc>
          <w:tcPr>
            <w:tcW w:w="6204" w:type="dxa"/>
            <w:vMerge/>
          </w:tcPr>
          <w:p w14:paraId="71A552F4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423519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6DA0EB10" w14:textId="77777777" w:rsidTr="00923598">
        <w:tc>
          <w:tcPr>
            <w:tcW w:w="6204" w:type="dxa"/>
            <w:vMerge/>
            <w:tcBorders>
              <w:right w:val="single" w:sz="4" w:space="0" w:color="auto"/>
            </w:tcBorders>
          </w:tcPr>
          <w:p w14:paraId="320F4DFA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4744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00CDAE35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436" w:rsidRPr="00AD1533" w14:paraId="10DB37F9" w14:textId="77777777" w:rsidTr="00923598">
        <w:tc>
          <w:tcPr>
            <w:tcW w:w="6204" w:type="dxa"/>
            <w:vMerge/>
            <w:tcBorders>
              <w:right w:val="single" w:sz="4" w:space="0" w:color="auto"/>
            </w:tcBorders>
          </w:tcPr>
          <w:p w14:paraId="5166AD6A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066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0B918B" w14:textId="77777777" w:rsidR="00F92436" w:rsidRPr="00AD1533" w:rsidRDefault="00F92436" w:rsidP="002A1D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96F81" w14:textId="77777777" w:rsidR="001B0402" w:rsidRPr="00AD1533" w:rsidRDefault="001B0402" w:rsidP="00626E48">
      <w:pPr>
        <w:rPr>
          <w:rFonts w:ascii="Arial" w:hAnsi="Arial" w:cs="Arial"/>
          <w:sz w:val="20"/>
          <w:szCs w:val="20"/>
          <w:lang w:val="tr-TR"/>
        </w:rPr>
        <w:sectPr w:rsidR="001B0402" w:rsidRPr="00AD1533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Pr="00AD1533" w:rsidRDefault="0004474A">
      <w:pPr>
        <w:rPr>
          <w:rFonts w:ascii="Arial" w:hAnsi="Arial" w:cs="Arial"/>
          <w:sz w:val="20"/>
          <w:szCs w:val="20"/>
        </w:rPr>
      </w:pPr>
    </w:p>
    <w:sectPr w:rsidR="0004474A" w:rsidRPr="00AD1533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26E5C"/>
    <w:rsid w:val="0004474A"/>
    <w:rsid w:val="00060D02"/>
    <w:rsid w:val="000A3F34"/>
    <w:rsid w:val="00151B37"/>
    <w:rsid w:val="001B0402"/>
    <w:rsid w:val="00263FC6"/>
    <w:rsid w:val="00305834"/>
    <w:rsid w:val="00327647"/>
    <w:rsid w:val="003549CB"/>
    <w:rsid w:val="005930E7"/>
    <w:rsid w:val="005D2AD4"/>
    <w:rsid w:val="00626E48"/>
    <w:rsid w:val="00677DED"/>
    <w:rsid w:val="007353DE"/>
    <w:rsid w:val="00774528"/>
    <w:rsid w:val="0079586C"/>
    <w:rsid w:val="007B2738"/>
    <w:rsid w:val="00812C33"/>
    <w:rsid w:val="00923598"/>
    <w:rsid w:val="009D6612"/>
    <w:rsid w:val="00AD1533"/>
    <w:rsid w:val="00AE61DD"/>
    <w:rsid w:val="00BB688E"/>
    <w:rsid w:val="00C7743F"/>
    <w:rsid w:val="00CE02B7"/>
    <w:rsid w:val="00D47B45"/>
    <w:rsid w:val="00E9181C"/>
    <w:rsid w:val="00EB0051"/>
    <w:rsid w:val="00F007DD"/>
    <w:rsid w:val="00F0616B"/>
    <w:rsid w:val="00F757B1"/>
    <w:rsid w:val="00F92436"/>
    <w:rsid w:val="00FB612F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EC2EE-8D15-4800-B249-EF8D046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Ahephp01</cp:lastModifiedBy>
  <cp:revision>11</cp:revision>
  <dcterms:created xsi:type="dcterms:W3CDTF">2019-06-27T10:42:00Z</dcterms:created>
  <dcterms:modified xsi:type="dcterms:W3CDTF">2019-06-28T13:07:00Z</dcterms:modified>
</cp:coreProperties>
</file>